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4" w:history="1">
        <w:r>
          <w:rPr>
            <w:rFonts w:ascii="Arial" w:hAnsi="Arial" w:eastAsia="Arial" w:cs="Arial"/>
            <w:color w:val="155CAA"/>
            <w:u w:val="single"/>
          </w:rPr>
          <w:t xml:space="preserve">1 APV Woerden Wijziging 2025 (16 jul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0" w:history="1">
        <w:r>
          <w:rPr>
            <w:rFonts w:ascii="Arial" w:hAnsi="Arial" w:eastAsia="Arial" w:cs="Arial"/>
            <w:color w:val="155CAA"/>
            <w:u w:val="single"/>
          </w:rPr>
          <w:t xml:space="preserve">2 Vaststellen bestemmingsplan Woerden Cattenbroekerplas (16 jul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1" w:history="1">
        <w:r>
          <w:rPr>
            <w:rFonts w:ascii="Arial" w:hAnsi="Arial" w:eastAsia="Arial" w:cs="Arial"/>
            <w:color w:val="155CAA"/>
            <w:u w:val="single"/>
          </w:rPr>
          <w:t xml:space="preserve">3 Herbenoeming mevrouw J.H.M. de Heij lid raad van toezicht Stichting Klasse 1 augustus 2025 (16 jul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2" w:history="1">
        <w:r>
          <w:rPr>
            <w:rFonts w:ascii="Arial" w:hAnsi="Arial" w:eastAsia="Arial" w:cs="Arial"/>
            <w:color w:val="155CAA"/>
            <w:u w:val="single"/>
          </w:rPr>
          <w:t xml:space="preserve">4 Herbenoeming E.R. de Haan als lid van de raad van toezicht Minkema College 17 december 2025 (16 jul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6" w:history="1">
        <w:r>
          <w:rPr>
            <w:rFonts w:ascii="Arial" w:hAnsi="Arial" w:eastAsia="Arial" w:cs="Arial"/>
            <w:color w:val="155CAA"/>
            <w:u w:val="single"/>
          </w:rPr>
          <w:t xml:space="preserve">5 Treffen van de Gemeenschappelijke Regeling Omgevingsdienst Utrecht (ODU) en zienswijze ontwerpbegroting 2026 ODU en ontwerp bijdrageverordening ODU (17 jul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3" w:history="1">
        <w:r>
          <w:rPr>
            <w:rFonts w:ascii="Arial" w:hAnsi="Arial" w:eastAsia="Arial" w:cs="Arial"/>
            <w:color w:val="155CAA"/>
            <w:u w:val="single"/>
          </w:rPr>
          <w:t xml:space="preserve">6 Samenwerking Woerden Oudewater (6 juni 2025, de bijlagen zijn 10 juni toegevoeg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4" w:history="1">
        <w:r>
          <w:rPr>
            <w:rFonts w:ascii="Arial" w:hAnsi="Arial" w:eastAsia="Arial" w:cs="Arial"/>
            <w:color w:val="155CAA"/>
            <w:u w:val="single"/>
          </w:rPr>
          <w:t xml:space="preserve">7 Vaststelling stedenbouwkundig- en beeldkwaliteitsplan herontwikkeling Tournoysveld (9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7" w:history="1">
        <w:r>
          <w:rPr>
            <w:rFonts w:ascii="Arial" w:hAnsi="Arial" w:eastAsia="Arial" w:cs="Arial"/>
            <w:color w:val="155CAA"/>
            <w:u w:val="single"/>
          </w:rPr>
          <w:t xml:space="preserve">8 Vaststelling scenario B/3 herijking openbare ruimte (11 jun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1" w:history="1">
        <w:r>
          <w:rPr>
            <w:rFonts w:ascii="Arial" w:hAnsi="Arial" w:eastAsia="Arial" w:cs="Arial"/>
            <w:color w:val="155CAA"/>
            <w:u w:val="single"/>
          </w:rPr>
          <w:t xml:space="preserve">9 Vaststelling Bestemmingsplan Hoofdweg 159 Zegveld (6 sept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6" w:history="1">
        <w:r>
          <w:rPr>
            <w:rFonts w:ascii="Arial" w:hAnsi="Arial" w:eastAsia="Arial" w:cs="Arial"/>
            <w:color w:val="155CAA"/>
            <w:u w:val="single"/>
          </w:rPr>
          <w:t xml:space="preserve">10 Uitgangspunten laadconcessie en verlengde private aansluitingen (7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1" w:history="1">
        <w:r>
          <w:rPr>
            <w:rFonts w:ascii="Arial" w:hAnsi="Arial" w:eastAsia="Arial" w:cs="Arial"/>
            <w:color w:val="155CAA"/>
            <w:u w:val="single"/>
          </w:rPr>
          <w:t xml:space="preserve">11 Kadernota 2026 Woerden (13 jun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2" w:history="1">
        <w:r>
          <w:rPr>
            <w:rFonts w:ascii="Arial" w:hAnsi="Arial" w:eastAsia="Arial" w:cs="Arial"/>
            <w:color w:val="155CAA"/>
            <w:u w:val="single"/>
          </w:rPr>
          <w:t xml:space="preserve">12 Fietsprojecten (6 jun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0" w:history="1">
        <w:r>
          <w:rPr>
            <w:rFonts w:ascii="Arial" w:hAnsi="Arial" w:eastAsia="Arial" w:cs="Arial"/>
            <w:color w:val="155CAA"/>
            <w:u w:val="single"/>
          </w:rPr>
          <w:t xml:space="preserve">13 Voorjaarsrapportage 2025 Woerden (13 jun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5" w:history="1">
        <w:r>
          <w:rPr>
            <w:rFonts w:ascii="Arial" w:hAnsi="Arial" w:eastAsia="Arial" w:cs="Arial"/>
            <w:color w:val="155CAA"/>
            <w:u w:val="single"/>
          </w:rPr>
          <w:t xml:space="preserve">14 Vaststelling van het Meerjarenperspectief Grondbedrijf (MPG) 2025, Minimale ondergrens ARG, bijlage Jaarschijven 2025 en bijlage Kredietaanvraag 2025 – 2026 (4 jun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3" w:history="1">
        <w:r>
          <w:rPr>
            <w:rFonts w:ascii="Arial" w:hAnsi="Arial" w:eastAsia="Arial" w:cs="Arial"/>
            <w:color w:val="155CAA"/>
            <w:u w:val="single"/>
          </w:rPr>
          <w:t xml:space="preserve">15 Jaarstukken 2024 Gemeente Woerden (30 me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9" w:history="1">
        <w:r>
          <w:rPr>
            <w:rFonts w:ascii="Arial" w:hAnsi="Arial" w:eastAsia="Arial" w:cs="Arial"/>
            <w:color w:val="155CAA"/>
            <w:u w:val="single"/>
          </w:rPr>
          <w:t xml:space="preserve">16 Bestuurlijke vertegenwoordiging in de Gemeenschappelijke Regeling Recreatieschap Stichtse Groenlanden (26 jun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5" w:history="1">
        <w:r>
          <w:rPr>
            <w:rFonts w:ascii="Arial" w:hAnsi="Arial" w:eastAsia="Arial" w:cs="Arial"/>
            <w:color w:val="155CAA"/>
            <w:u w:val="single"/>
          </w:rPr>
          <w:t xml:space="preserve">17 Wijze van afdoening ingekomen stukken raad 12 juni 2025 tot en met 3 juli D25189755 (3 jul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4"/>
      <w:r w:rsidRPr="00A448AC">
        <w:rPr>
          <w:rFonts w:ascii="Arial" w:hAnsi="Arial" w:cs="Arial"/>
          <w:b/>
          <w:bCs/>
          <w:color w:val="303F4C"/>
          <w:lang w:val="en-US"/>
        </w:rPr>
        <w:t>APV Woerden Wijziging 2025 (16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APV Woerden Wijziging 2025 D2516806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Wijziging Algemene plaatselijke verordening Woerden D2518849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Intrekking Verordening op het gebruik van het openbaar vaarwater in de gemeente Woerden 2011 D2519064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iging Algemene plaatselijke verordening Woerden D18849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Intrekking Verordening op het gebruik van het openbaar vaarwater in de gemeente Woerden 2011 D2519064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PV met zichtbare wijzigingen D2518849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0"/>
      <w:r w:rsidRPr="00A448AC">
        <w:rPr>
          <w:rFonts w:ascii="Arial" w:hAnsi="Arial" w:cs="Arial"/>
          <w:b/>
          <w:bCs/>
          <w:color w:val="303F4C"/>
          <w:lang w:val="en-US"/>
        </w:rPr>
        <w:t>Vaststellen bestemmingsplan Woerden Cattenbroekerplas (16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en bestemmingsplan Woerden Cattenbroekerplas D25189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Vaststellen bestemmingsplan Woerden Cattenbroekerplas D251902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a beantwoording van zienswijzen - ontwerpbestemmingsplan Woerden Cattenbroekerplas (gewijzigd geanonimiseerd) D2519075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Staat van wijzigingen - ontwerpbestemmingsplan Woerden Cattenbroekerplas D2519075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Bijlage 1 Brief 'Ontwikkeling Recreatieplas Cattenbroek' van 23 februari 2021 D251899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Bijlage 2 Akoestisch onderzoek industrielawaai (oktober 2024) D25189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Bijlage 3 Onderbouwing invoering betaald parkeren (juni 2025) D2519014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Bijlage 4 Quick scan natuur (juni 2024) D251901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Bijlage 5 Nader onderzoek Omgevingswet (juli 2025) D25190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Bijlage 6 Onderzoek stikstofdepositie (juni 2025) D1903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Zienswijzen (geanonimiseerd) D251902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Raadsvoorstel Vaststellen bestemmingsplan Woerden Cattenbroekerplas D25189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Raadsbesluit Vaststellen bestemmingsplan Woerden Cattenbroekerplas D251902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Ontwerpbestemmingsplan Woerden Cattenbroekerplas - Plantoelichting D251901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Ontwerpbestemmingsplan Woerden, Cattenbroekerplas - planregels D251901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Ontwerpbestemmingsplan Woerden Cattenbroekerplas - Verbeelding D251901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Ontwerpbestemmingsplan Woerden Cattenbroekerplas - Bijlage 1 Planregels inrichtingsschets D251901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Ontwerpbestemmingsplan Woerden Cattenbroekerplas - Bijlage 2 Planregels - Verkeersplan bedrijfsfeesten D251901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Ontwerpbestemmingsplan Woerden Cattenbroekerplas - Bijlage 1 Plantoelichting inrichtingsontwerp D251901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Ontwerpbestemmingsplan Woerden Cattenbroekerplas - Bijlage 2 Plantoelichting - Beeldkwaliteitsplan D2519018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Ontwerpbestemmingsplan Woerden Cattenbroekerplas - Bijlage 3 - Toets ladder duurzame verstedelijking D2519018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Ontwerpbestemmingsplan Woerden Cattenbroekerplas - Bijlage 4 Plantoelichting - Bodemonderzoek D19018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Ontwerpbestemmingsplan Woerden Cattenbroekerplas - Bijlage 5 Plantoelichting - Bodemonderzoek D251901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Ontwerpbestemmingsplan Woerden Cattenbroekerplas - Bijlage 6 Plantoelichting - Evaluatierapport bodemsanering D2519018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Ontwerpbestemmingsplan Woerden Cattenbroekerplas - Bijlage 7 - Plantoelichting partijkeuring D2519018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Ontwerpbestemmingsplan Woerden Cattenbroekerplas - Bijlage 8 Plantoelichting - Akoestisch onderzoek industrielawaai D251901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Ontwerpbestemmingsplan Woerden Cattenbroekerplas - Bijlage 9 Plantoelichting - Quick scan natuur D251901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Ontwerpbestemmingsplan Woerden Cattenbroekerplas - Bijlage 10 Plantoelichting - Stikstofonderzoek D251901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Ontwerpbestemmingsplan Woerden Cattenbroekerplas - Bijlage 11 Plantoelichting - Nader soortenonderzoek D251901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Ontwerpbestemmingsplan Woerden Cattenbroekerplas - Bijlage 12 Plantoelichting - Archeologisch bureauonderzoek D251901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Ontwerpbestemmingsplan Woerden Cattenbroekerplas - Bijlage 13 Plantoelichting - Verkeerskundige onderbouwing D2519019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Ontwerpbestemmingsplan Woerden Cattenbroekerplas - Bijlage 14 Plantoelichting - Nota van beantwoording vooroverlegreacties D2519019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1"/>
      <w:r w:rsidRPr="00A448AC">
        <w:rPr>
          <w:rFonts w:ascii="Arial" w:hAnsi="Arial" w:cs="Arial"/>
          <w:b/>
          <w:bCs/>
          <w:color w:val="303F4C"/>
          <w:lang w:val="en-US"/>
        </w:rPr>
        <w:t>Herbenoeming mevrouw J.H.M. de Heij lid raad van toezicht Stichting Klasse 1 augustus 2025 (16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Herbenoeming mevrouw J.H.M. de Heij lid raad van toezicht Stichting Klasse 1 augustus 2025 D251890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Herbenoeming mevrouw J.H.M. de Heij lid raad van toezicht Stichting Klasse 1 augustus 2025 D1890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Herbenoeming mevrouw J.H.M. de Heij lid raad van toezicht Stichting Klasse 1 augustus 2025 D1890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van 21 april 2025 van de raad van toezicht van Stichting Klasse D2519055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ooster van aftreden Stichting Klasse augustus 2025 D251890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2"/>
      <w:r w:rsidRPr="00A448AC">
        <w:rPr>
          <w:rFonts w:ascii="Arial" w:hAnsi="Arial" w:cs="Arial"/>
          <w:b/>
          <w:bCs/>
          <w:color w:val="303F4C"/>
          <w:lang w:val="en-US"/>
        </w:rPr>
        <w:t>Herbenoeming E.R. de Haan als lid van de raad van toezicht Minkema College 17 december 2025 (16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Herbenoeming E.R. de Haan als lid van de raad van toezicht Minkema College 17 december 2025 D251895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Herbenoeming E.R. de Haan als lid van de raad van toezicht Minkema College 17 december 2025 D251895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Herbenoeming E.R. de Haan als lid van de raad van toezicht Minkema College 17 december 2025 D251895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raad van toezicht Minkema College van 17 juli 2025 aan de gemeenteraad inclusief profielschets D251906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6"/>
      <w:r w:rsidRPr="00A448AC">
        <w:rPr>
          <w:rFonts w:ascii="Arial" w:hAnsi="Arial" w:cs="Arial"/>
          <w:b/>
          <w:bCs/>
          <w:color w:val="303F4C"/>
          <w:lang w:val="en-US"/>
        </w:rPr>
        <w:t>Treffen van de Gemeenschappelijke Regeling Omgevingsdienst Utrecht (ODU) en zienswijze ontwerpbegroting 2026 ODU en ontwerp bijdrageverordening ODU (17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Treffen van de Gemeenschappelijke Regeling Omgevingsdienst Utrecht (ODU) en zienswijze ontwerpbegroting 2026 ODU en ontwerp bijdrageverordening ODU D251886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Treffen van de Gemeenschappelijke Regeling Omgevingsdienst Utrecht (ODU) D251884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concept GR ODU aan colleges ter instemming_WOE_INT20.1011-2428 D25188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ijlage A - Concept GR Omgevingsdienst Utrecht ongemarkeerd D251884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ijlage B - Concept GR Omgevingsdienst Utrecht gemarkeerd D251884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Bijlage F - Reactie op zienswijze-WOE-INT20.1011-2413 D25188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Verzoek toestemming te verlenen voor het treffen van de gemeenschappelijke regeling Omgevingsdienst Utrech D251884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Zienswijze op de ontwerp begroting 2026 ODU en ontwerp bijdrage verordening ODU D251884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Aanbiedingsbrief programmabegroting Omgevingsdienst 2026 D25188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Ontwerp programmabegroting Omgevingsdienst Utrecht 2026 D25188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Aanbiedingsbrief bijdrageverordening Omgevingsdienst Utrecht D25188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Ontwerp bijdrageverordening Omgevingsdienst Utrecht D28188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. Raadsbesluit Treffen van de Gemeenschappelijke Regeling Omgevingsdienst Utrecht (ODU) en zienswijze ontwerpbegroting 2026 ODU en ontwerp bijdrageverordening ODU D251884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3"/>
      <w:r w:rsidRPr="00A448AC">
        <w:rPr>
          <w:rFonts w:ascii="Arial" w:hAnsi="Arial" w:cs="Arial"/>
          <w:b/>
          <w:bCs/>
          <w:color w:val="303F4C"/>
          <w:lang w:val="en-US"/>
        </w:rPr>
        <w:t>Samenwerking Woerden Oudewater (6 juni 2025, de bijlagen zijn 10 juni toegevoeg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Samenwerking Woerden Oudewater D251847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Samenwerking Woerden Oudewater incl amend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Samenwerking Woerden Oudewater D25185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werkingshandvest concept D25185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terplan samenwerking Woerden - Oudewater_D251853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4"/>
      <w:r w:rsidRPr="00A448AC">
        <w:rPr>
          <w:rFonts w:ascii="Arial" w:hAnsi="Arial" w:cs="Arial"/>
          <w:b/>
          <w:bCs/>
          <w:color w:val="303F4C"/>
          <w:lang w:val="en-US"/>
        </w:rPr>
        <w:t>Vaststelling stedenbouwkundig- en beeldkwaliteitsplan herontwikkeling Tournoysveld (9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09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 Vaststellen stedenbouwkundig- en beeldkwaliteitsplan herontwikkeling Tournoysveld D251802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 Vaststelling stedenbouwkundig- en beeldkwaliteitsplan herontwikkeling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 Vaststellen stedenbouwkundig- en beeldkwaliteitsplan herontwikkeling Tournoysveld D25181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Werkboek Hart van Tournoysveld (Stedenbouwkundigplan) D25181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eldkwaliteitsplan_HartvanTournoysveld D25181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Eindverslag Participatieverslag Tournoysveld D251515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apport onderbouwing parkeren winkelcentrum Tournoysveld Woerden D25181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D66 Tournoysveld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Inwonersbelangen Splinter 4 flats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Woerdense VVD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LijstvanderDoes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ChristenUnie-SGP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anvullende technische vragen Inwonersbelangen Splinter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7"/>
      <w:r w:rsidRPr="00A448AC">
        <w:rPr>
          <w:rFonts w:ascii="Arial" w:hAnsi="Arial" w:cs="Arial"/>
          <w:b/>
          <w:bCs/>
          <w:color w:val="303F4C"/>
          <w:lang w:val="en-US"/>
        </w:rPr>
        <w:t>Vaststelling scenario B/3 herijking openbare ruimte (11 jun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09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scenario B3 herijking openbare ruimte D251771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scenario B/3 herijking openbare ruimte incl amend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scenario B 3 herijking openbare ruimte D25177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ekje beheer openbare ruimte in perspectief D25177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1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Hoofdweg 159 Zegveld (6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ing Bestemmingsplan Hoofdweg 159 Zegveld D241476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Vaststelling Bestemmingsplan Hoofdweg 159 Zegveld incl amend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ing Bestemmingsplan Hoofdweg 159 Zegveld D241484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zienswijzen Hoofdweg 159 Zegveld (geanonimiseerd) D24134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beantwoording zienswijzen Bestemmingsplan Hoofdweg 158 Zegveld D24148474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van Wijzigingen Bestemmingsplan Hoofdweg 159 Zegveld D241484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ontwerp bestemmingsplan Hoofdweg 159 Zegveld D231286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en regels ontwerp Bestemmingsplan Hoofdweg 159 Zegveld geanonimiseerd zonder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Bijlage 1 Positieve lijst bedrijfsdoelei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Bijlage 2 Compensat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Bijlage 3 Mogelijkheden ruimte voor ruimte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Bijlage 4 Afwijkende goothoog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Bijlage 5 Sloop bijgebouwen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1 Bestaande situatie bruto vloeroppervlaktes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2 Tekening woning met logiesruimte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3 Tekening gebouw Bed and Breakfast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4 Tekening stal en kantoor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5 Verkennend bodemonderzoek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6 Aerius calculator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7 Natuurwaardenonderzoek Hoofdweg 159 - Zegveld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8 Digitale Water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ijlage 9 Ontwerp Omgevingsvergunning OLO7303501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overleg reactie HDSR (geanonimiseerd) D231190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overleg reactie Provincie Utrecht (geanonimiseerd) D231190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6"/>
      <w:r w:rsidRPr="00A448AC">
        <w:rPr>
          <w:rFonts w:ascii="Arial" w:hAnsi="Arial" w:cs="Arial"/>
          <w:b/>
          <w:bCs/>
          <w:color w:val="303F4C"/>
          <w:lang w:val="en-US"/>
        </w:rPr>
        <w:t>Uitgangspunten laadconcessie en verlengde private aansluitingen (7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09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notatie RV Openbare laadpunten en niet toestaan verlengde private laad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Uitgangspunten laadconcessie en verlengde private aansluitin incl 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uitgangspunten laadconcessie en verlengde private aanslui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Laadvisie gemeente Woerden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Hoofduitgangspunten laadconce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Adviesrapport VPA 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Raadsbesluit uitgangspunten aanbesteding laad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Progressief Woerden laadconce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1"/>
      <w:r w:rsidRPr="00A448AC">
        <w:rPr>
          <w:rFonts w:ascii="Arial" w:hAnsi="Arial" w:cs="Arial"/>
          <w:b/>
          <w:bCs/>
          <w:color w:val="303F4C"/>
          <w:lang w:val="en-US"/>
        </w:rPr>
        <w:t>Kadernota 2026 Woerden (13 jun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09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Kadernota 2026 Woerden incl 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Kadernota 2026 Woerden D251859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Kadernota 2026 Woerden D251865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nota 2026 Woerden D25187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Participatieraad maatregelen Kadernota Ravijnjaar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Participatieraad bezuinigingen Ravijnjaar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2"/>
      <w:r w:rsidRPr="00A448AC">
        <w:rPr>
          <w:rFonts w:ascii="Arial" w:hAnsi="Arial" w:cs="Arial"/>
          <w:b/>
          <w:bCs/>
          <w:color w:val="303F4C"/>
          <w:lang w:val="en-US"/>
        </w:rPr>
        <w:t>Fietsprojecten (6 jun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notatie RV Fiets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Fietsprojecten D251852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Fietsprojecten D251853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apportage Stationsweg D25185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Rapportage Kamerik-Woerden D25185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Rapportage Rembrandtlaan-Leidsestraatweg D25185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VVD Fiets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themasessie Fietsprojecten 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ChristenUnie-SGP Fiets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0"/>
      <w:r w:rsidRPr="00A448AC">
        <w:rPr>
          <w:rFonts w:ascii="Arial" w:hAnsi="Arial" w:cs="Arial"/>
          <w:b/>
          <w:bCs/>
          <w:color w:val="303F4C"/>
          <w:lang w:val="en-US"/>
        </w:rPr>
        <w:t>Voorjaarsrapportage 2025 Woerden (13 jun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oorjaarsrapportage 2025 Woerden D251858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oorjaarsrapportage 2025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oorjaarsrapportage 2025 Woerden D2518605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jaarsrapportage 2025 Woerden D251872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5"/>
      <w:r w:rsidRPr="00A448AC">
        <w:rPr>
          <w:rFonts w:ascii="Arial" w:hAnsi="Arial" w:cs="Arial"/>
          <w:b/>
          <w:bCs/>
          <w:color w:val="303F4C"/>
          <w:lang w:val="en-US"/>
        </w:rPr>
        <w:t>Vaststelling van het Meerjarenperspectief Grondbedrijf (MPG) 2025, Minimale ondergrens ARG, bijlage Jaarschijven 2025 en bijlage Kredietaanvraag 2025 – 2026 (4 jun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 Vaststelling MPG 2025, Minimale ondergrens ARG, bijlage Jaarschijven 2025 en bijlage Kredietaanvraag 2025 – 2026 D251815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Meerjarenperspectief Grondbedrijf 2025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ing MPG 2025 D251815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3"/>
      <w:r w:rsidRPr="00A448AC">
        <w:rPr>
          <w:rFonts w:ascii="Arial" w:hAnsi="Arial" w:cs="Arial"/>
          <w:b/>
          <w:bCs/>
          <w:color w:val="303F4C"/>
          <w:lang w:val="en-US"/>
        </w:rPr>
        <w:t>Jaarstukken 2024 Gemeente Woerden (30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Jaarstukken 2024 Gemeente Woerden D251842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Jaarstukken 2024 Woerden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Jaarstukken 2024 Gemeente Woerden D251843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2024 Gemeente Woerden D2518479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RATUM Raadsvoorstel en Jaarstukken 2024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9"/>
      <w:r w:rsidRPr="00A448AC">
        <w:rPr>
          <w:rFonts w:ascii="Arial" w:hAnsi="Arial" w:cs="Arial"/>
          <w:b/>
          <w:bCs/>
          <w:color w:val="303F4C"/>
          <w:lang w:val="en-US"/>
        </w:rPr>
        <w:t>Bestuurlijke vertegenwoordiging in de Gemeenschappelijke Regeling Recreatieschap Stichtse Groenlanden (26 jun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stuurlijke vertegenwoordiging in de Gemeenschappelijke Regeling RSG D25187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stuurlijke vertegenwoordiging in de Gemeenschappelijke Regeling RSG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stuurlijke vertegenwoordiging in de Gemeenschappelijke Regeling RSG D25188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5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raad 12 juni 2025 tot en met 3 juli D25189755 (3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raad 12 juni tot en met 3 juli 2025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raad 12 juni 2025 tot en met 3 juli D2518975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raad 12 juni tot en met 3 juli 2025 D1897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ingekomen stukken raad 12 juni tot en met 3 juli 2025 D2518975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APV-Woerden-Wijziging-2025-D25168062.pdf" TargetMode="External" /><Relationship Id="rId25" Type="http://schemas.openxmlformats.org/officeDocument/2006/relationships/hyperlink" Target="http://gemeenteraad.woerden.nl//Stukken/Getekend-raadsbesluit-Wijziging-Algemene-plaatselijke-verordening-Woerden-D25188492.pdf" TargetMode="External" /><Relationship Id="rId26" Type="http://schemas.openxmlformats.org/officeDocument/2006/relationships/hyperlink" Target="http://gemeenteraad.woerden.nl//Stukken/Getekend-raadsbesluit-Intrekking-Verordening-op-het-gebruik-van-het-openbaar-vaarwater-in-de-gemeente-Woerden-2011-D25190649.pdf" TargetMode="External" /><Relationship Id="rId27" Type="http://schemas.openxmlformats.org/officeDocument/2006/relationships/hyperlink" Target="http://gemeenteraad.woerden.nl//Stukken/Raadsbesluit-Wijziging-Algemene-plaatselijke-verordening-Woerden-D188492.pdf" TargetMode="External" /><Relationship Id="rId28" Type="http://schemas.openxmlformats.org/officeDocument/2006/relationships/hyperlink" Target="http://gemeenteraad.woerden.nl//Stukken/Raadsbesluit-Intrekking-Verordening-op-het-gebruik-van-het-openbaar-vaarwater-in-de-gemeente-Woerden-2011-D25190649.pdf" TargetMode="External" /><Relationship Id="rId29" Type="http://schemas.openxmlformats.org/officeDocument/2006/relationships/hyperlink" Target="http://gemeenteraad.woerden.nl//Stukken/Bijlage-1-APV-met-zichtbare-wijzigingen-D25188493.pdf" TargetMode="External" /><Relationship Id="rId36" Type="http://schemas.openxmlformats.org/officeDocument/2006/relationships/hyperlink" Target="http://gemeenteraad.woerden.nl//Stukken/Raadsvoorstel-Vaststellen-bestemmingsplan-Woerden-Cattenbroekerplas-D25189917.pdf" TargetMode="External" /><Relationship Id="rId37" Type="http://schemas.openxmlformats.org/officeDocument/2006/relationships/hyperlink" Target="http://gemeenteraad.woerden.nl//Stukken/Getekend-raadsbesluit-Vaststellen-bestemmingsplan-Woerden-Cattenbroekerplas-D25190254.pdf" TargetMode="External" /><Relationship Id="rId38" Type="http://schemas.openxmlformats.org/officeDocument/2006/relationships/hyperlink" Target="http://gemeenteraad.woerden.nl//Stukken/1-Nota-beantwoording-van-zienswijzen-ontwerpbestemmingsplan-Woerden-Cattenbroekerplas-gewijzigd-geanonimiseerd-D25190755.pdf" TargetMode="External" /><Relationship Id="rId39" Type="http://schemas.openxmlformats.org/officeDocument/2006/relationships/hyperlink" Target="http://gemeenteraad.woerden.nl//Stukken/2-Staat-van-wijzigingen-ontwerpbestemmingsplan-Woerden-Cattenbroekerplas-D25190752.pdf" TargetMode="External" /><Relationship Id="rId40" Type="http://schemas.openxmlformats.org/officeDocument/2006/relationships/hyperlink" Target="http://gemeenteraad.woerden.nl//Stukken/3-Bijlage-1-Brief-Ontwikkeling-Recreatieplas-Cattenbroek-van-23-februari-2021-D25189900.pdf" TargetMode="External" /><Relationship Id="rId41" Type="http://schemas.openxmlformats.org/officeDocument/2006/relationships/hyperlink" Target="http://gemeenteraad.woerden.nl//Stukken/4-Bijlage-2-Akoestisch-onderzoek-industrielawaai-oktober-2024-D25189901.pdf" TargetMode="External" /><Relationship Id="rId42" Type="http://schemas.openxmlformats.org/officeDocument/2006/relationships/hyperlink" Target="http://gemeenteraad.woerden.nl//Stukken/5-Bijlage-3-Onderbouwing-invoering-betaald-parkeren-juni-2025-D25190144.pdf" TargetMode="External" /><Relationship Id="rId43" Type="http://schemas.openxmlformats.org/officeDocument/2006/relationships/hyperlink" Target="http://gemeenteraad.woerden.nl//Stukken/6-Bijlage-4-Quick-scan-natuur-juni-2024-D25190145.pdf" TargetMode="External" /><Relationship Id="rId44" Type="http://schemas.openxmlformats.org/officeDocument/2006/relationships/hyperlink" Target="http://gemeenteraad.woerden.nl//Stukken/7-Bijlage-5-Nader-onderzoek-Omgevingswet-juli-2025-D25190146.pdf" TargetMode="External" /><Relationship Id="rId45" Type="http://schemas.openxmlformats.org/officeDocument/2006/relationships/hyperlink" Target="http://gemeenteraad.woerden.nl//Stukken/8-Bijlage-6-Onderzoek-stikstofdepositie-juni-2025-D190371.pdf" TargetMode="External" /><Relationship Id="rId46" Type="http://schemas.openxmlformats.org/officeDocument/2006/relationships/hyperlink" Target="http://gemeenteraad.woerden.nl//Stukken/9-Zienswijzen-geanonimiseerd-D25190243.pdf" TargetMode="External" /><Relationship Id="rId47" Type="http://schemas.openxmlformats.org/officeDocument/2006/relationships/hyperlink" Target="http://gemeenteraad.woerden.nl//Stukken/10-Raadsvoorstel-Vaststellen-bestemmingsplan-Woerden-Cattenbroekerplas-D25189917.pdf" TargetMode="External" /><Relationship Id="rId54" Type="http://schemas.openxmlformats.org/officeDocument/2006/relationships/hyperlink" Target="http://gemeenteraad.woerden.nl//Stukken/11-Raadsbesluit-Vaststellen-bestemmingsplan-Woerden-Cattenbroekerplas-D25190254.pdf" TargetMode="External" /><Relationship Id="rId55" Type="http://schemas.openxmlformats.org/officeDocument/2006/relationships/hyperlink" Target="http://gemeenteraad.woerden.nl//Stukken/12-Ontwerpbestemmingsplan-Woerden-Cattenbroekerplas-Plantoelichting-D25190173.pdf" TargetMode="External" /><Relationship Id="rId56" Type="http://schemas.openxmlformats.org/officeDocument/2006/relationships/hyperlink" Target="http://gemeenteraad.woerden.nl//Stukken/Bijlage-13-Ontwerpbestemmingsplan-Woerden-Cattenbroekerplas-planregels-D25190174.pdf" TargetMode="External" /><Relationship Id="rId57" Type="http://schemas.openxmlformats.org/officeDocument/2006/relationships/hyperlink" Target="http://gemeenteraad.woerden.nl//Stukken/14-Ontwerpbestemmingsplan-Woerden-Cattenbroekerplas-Verbeelding-D25190175.pdf" TargetMode="External" /><Relationship Id="rId58" Type="http://schemas.openxmlformats.org/officeDocument/2006/relationships/hyperlink" Target="http://gemeenteraad.woerden.nl//Stukken/15-Ontwerpbestemmingsplan-Woerden-Cattenbroekerplas-Bijlage-1-Planregels-inrichtingsschets-D25190176.pdf" TargetMode="External" /><Relationship Id="rId59" Type="http://schemas.openxmlformats.org/officeDocument/2006/relationships/hyperlink" Target="http://gemeenteraad.woerden.nl//Stukken/16-Ontwerpbestemmingsplan-Woerden-Cattenbroekerplas-Bijlage-2-Planregels-verkeersplan-bedrijfsfeesten-D25190178.pdf" TargetMode="External" /><Relationship Id="rId60" Type="http://schemas.openxmlformats.org/officeDocument/2006/relationships/hyperlink" Target="http://gemeenteraad.woerden.nl//Stukken/17-Ontwerpbestemmingsplan-Woerden-Cattenbroekerplas-Bijlage-1-Plantoelichting-inrichtingsontwerp-D25190179.pdf" TargetMode="External" /><Relationship Id="rId61" Type="http://schemas.openxmlformats.org/officeDocument/2006/relationships/hyperlink" Target="http://gemeenteraad.woerden.nl//Stukken/18-Ontwerpbestemmingsplan-Woerden-Cattenbroekerplas-Bijlage-2-Plantoelichting-beeldkwaliteitsplan-D25190180.pdf" TargetMode="External" /><Relationship Id="rId62" Type="http://schemas.openxmlformats.org/officeDocument/2006/relationships/hyperlink" Target="http://gemeenteraad.woerden.nl//Stukken/19-Ontwerpbestemmingsplan-Woerden-Cattenbroekerplas-Bijlage-3-Toets-ladder-duurzame-verstedelijking-D25190181.pdf" TargetMode="External" /><Relationship Id="rId63" Type="http://schemas.openxmlformats.org/officeDocument/2006/relationships/hyperlink" Target="http://gemeenteraad.woerden.nl//Stukken/20-Ontwerpbestemmingsplan-Woerden-Cattenbroekerplas-Bijlage-4-Plantoelichting-bodemonderzoek-D190183.pdf" TargetMode="External" /><Relationship Id="rId64" Type="http://schemas.openxmlformats.org/officeDocument/2006/relationships/hyperlink" Target="http://gemeenteraad.woerden.nl//Stukken/21-Ontwerpbestemmingsplan-Woerden-Cattenbroekerplas-Bijlage-5-Plantoelichting-bodemonderzoek-D25190182.pdf" TargetMode="External" /><Relationship Id="rId65" Type="http://schemas.openxmlformats.org/officeDocument/2006/relationships/hyperlink" Target="http://gemeenteraad.woerden.nl//Stukken/22-Ontwerpbestemmingsplan-Woerden-Cattenbroekerplas-Bijlage-6-Plantoelichting-evaluatierapport-bodemsanering-D25190184.pdf" TargetMode="External" /><Relationship Id="rId66" Type="http://schemas.openxmlformats.org/officeDocument/2006/relationships/hyperlink" Target="http://gemeenteraad.woerden.nl//Stukken/23-Ontwerpbestemmingsplan-Woerden-Cattenbroekerplas-Bijlage-6-Plantoelichting-partijkeuring-D25190185.pdf" TargetMode="External" /><Relationship Id="rId67" Type="http://schemas.openxmlformats.org/officeDocument/2006/relationships/hyperlink" Target="http://gemeenteraad.woerden.nl//Stukken/24-Ontwerpbestemmingsplan-Woerden-Cattenbroekerplas-Bijlage-8-Plantoelichting-akoestisch-onderzoek-industrielawaai-D25190186.pdf" TargetMode="External" /><Relationship Id="rId68" Type="http://schemas.openxmlformats.org/officeDocument/2006/relationships/hyperlink" Target="http://gemeenteraad.woerden.nl//Stukken/25-Ontwerpbestemmingsplan-Woerden-Cattenbroekerplas-Bijlage-9-Plantoelichting-Quick-scan-natuur-D25190187.pdf" TargetMode="External" /><Relationship Id="rId69" Type="http://schemas.openxmlformats.org/officeDocument/2006/relationships/hyperlink" Target="http://gemeenteraad.woerden.nl//Stukken/26-Ontwerpbestemmingsplan-Woerden-Cattenbroekerplas-Bijlage-10-Plantoelichting-Stikstofonderzoek-D25190188.pdf" TargetMode="External" /><Relationship Id="rId70" Type="http://schemas.openxmlformats.org/officeDocument/2006/relationships/hyperlink" Target="http://gemeenteraad.woerden.nl//Stukken/27-Ontwerpbestemmingsplan-Woerden-Cattenbroekerplas-Bijlage-11-Plantoelichting-Nader-soortenonderzoek-D25190189.pdf" TargetMode="External" /><Relationship Id="rId71" Type="http://schemas.openxmlformats.org/officeDocument/2006/relationships/hyperlink" Target="http://gemeenteraad.woerden.nl//Stukken/28-Ontwerpbestemmingsplan-Woerden-Cattenbroekerplas-Bijlage-12-Plantoelichting-Archeologisch-bureauonderzoek-D25190190.pdf" TargetMode="External" /><Relationship Id="rId78" Type="http://schemas.openxmlformats.org/officeDocument/2006/relationships/hyperlink" Target="http://gemeenteraad.woerden.nl//Stukken/29-Ontwerpbestemmingsplan-Woerden-Cattenbroekerplas-Bijlage-13-Plantoelichting-Verkeerskundige-onderbouwing-D25190191.pdf" TargetMode="External" /><Relationship Id="rId79" Type="http://schemas.openxmlformats.org/officeDocument/2006/relationships/hyperlink" Target="http://gemeenteraad.woerden.nl//Stukken/30-Ontwerpbestemmingsplan-Woerden-Cattenbroekerplas-Bijlage-14-Plantoelichting-Nota-van-beantwoording-vooroverlegreacties-D25190192.pdf" TargetMode="External" /><Relationship Id="rId80" Type="http://schemas.openxmlformats.org/officeDocument/2006/relationships/hyperlink" Target="http://gemeenteraad.woerden.nl//Stukken/Raadsvoorstel-Herbenoeming-mevrouw-J-H-M-de-Heij-lid-raad-van-toezicht-Stichting-Klasse-1-augustus-2025-D25189095.pdf" TargetMode="External" /><Relationship Id="rId81" Type="http://schemas.openxmlformats.org/officeDocument/2006/relationships/hyperlink" Target="http://gemeenteraad.woerden.nl//Stukken/Getekend-Raadsbesluit-Herbenoeming-mevrouw-J-H-M-de-Heij-lid-raad-van-toezicht-Stichting-Kla.pdf" TargetMode="External" /><Relationship Id="rId82" Type="http://schemas.openxmlformats.org/officeDocument/2006/relationships/hyperlink" Target="http://gemeenteraad.woerden.nl//Stukken/Raadsbesluit-Herbenoeming-mevrouw-J-H-M-de-Heij-lid-raad-van-toezicht-Stichting-Klasse-1-augustus-2025-D189096.pdf" TargetMode="External" /><Relationship Id="rId83" Type="http://schemas.openxmlformats.org/officeDocument/2006/relationships/hyperlink" Target="http://gemeenteraad.woerden.nl//Stukken/Bijlage-1-Brief-van-21-april-2025-van-de-raad-van-toezicht-van-Stichting-Klasse-D25190555.pdf" TargetMode="External" /><Relationship Id="rId84" Type="http://schemas.openxmlformats.org/officeDocument/2006/relationships/hyperlink" Target="http://gemeenteraad.woerden.nl//Stukken/Bijlage-2-Rooster-van-aftreden-Stichting-Klasse-augustus-2025-D25189098.pdf" TargetMode="External" /><Relationship Id="rId85" Type="http://schemas.openxmlformats.org/officeDocument/2006/relationships/hyperlink" Target="http://gemeenteraad.woerden.nl//Stukken/Raadsvoorstel-Herbenoeming-E-R-de-Haan-als-lid-van-de-raad-van-toezicht-Minkema-College-17-december-2025-D25189570.pdf" TargetMode="External" /><Relationship Id="rId86" Type="http://schemas.openxmlformats.org/officeDocument/2006/relationships/hyperlink" Target="http://gemeenteraad.woerden.nl//Stukken/Getekend-Raadsbesluit-Herbenoeming-E-R-de-Haan-als-lid-van-de-raad-van-toezicht-Minkema-Coll.pdf" TargetMode="External" /><Relationship Id="rId87" Type="http://schemas.openxmlformats.org/officeDocument/2006/relationships/hyperlink" Target="http://gemeenteraad.woerden.nl//Stukken/Raadsbesluit-Herbenoeming-E-R-de-Haan-als-lid-van-de-raad-van-toezicht-Minkema-College-17-december-2025-D25189573.pdf" TargetMode="External" /><Relationship Id="rId88" Type="http://schemas.openxmlformats.org/officeDocument/2006/relationships/hyperlink" Target="http://gemeenteraad.woerden.nl//Stukken/Bijlage-1-Brief-raad-van-toezicht-Minkema-College-van-17-juli-2025-aan-de-gemeenteraad-inclusief-profielschets-D25190647.pdf" TargetMode="External" /><Relationship Id="rId89" Type="http://schemas.openxmlformats.org/officeDocument/2006/relationships/hyperlink" Target="http://gemeenteraad.woerden.nl//Stukken/Raadsvoorstel-Treffen-van-de-Gemeenschappelijke-Regeling-Omgevingsdienst-Utrecht-ODU-en-zienswijze-ontwerpbegroting-2026-ODU-en-ontwerp-bijdrageverordening-ODU-D25188696.pdf" TargetMode="External" /><Relationship Id="rId90" Type="http://schemas.openxmlformats.org/officeDocument/2006/relationships/hyperlink" Target="http://gemeenteraad.woerden.nl//Stukken/Getekend-Raadsbesluit-Treffen-van-de-Gemeenschappelijke-Regeling-Omgevingsdienst-Utrecht-ODU.pdf" TargetMode="External" /><Relationship Id="rId91" Type="http://schemas.openxmlformats.org/officeDocument/2006/relationships/hyperlink" Target="http://gemeenteraad.woerden.nl//Stukken/Bijlage-1-Aanbiedingsbrief-concept-GR-ODU-aan-colleges-ter-instemming-WOE-INT20-1011-2428-D25188702.pdf" TargetMode="External" /><Relationship Id="rId92" Type="http://schemas.openxmlformats.org/officeDocument/2006/relationships/hyperlink" Target="http://gemeenteraad.woerden.nl//Stukken/Bijlage-2-Bijlage-A-Concept-GR-Omgevingsdienst-Utrecht-ongemarkeerd-D25188471.pdf" TargetMode="External" /><Relationship Id="rId93" Type="http://schemas.openxmlformats.org/officeDocument/2006/relationships/hyperlink" Target="http://gemeenteraad.woerden.nl//Stukken/Bijlage-2-Bijlage-B-Concept-GR-Omgevingsdienst-Utrecht-gemarkeerd-D25188471.pdf" TargetMode="External" /><Relationship Id="rId94" Type="http://schemas.openxmlformats.org/officeDocument/2006/relationships/hyperlink" Target="http://gemeenteraad.woerden.nl//Stukken/Bijlage-3-Bijlage-F-Reactie-op-zienswijze-WOE-INT20-1011-2413-D25188705.pdf" TargetMode="External" /><Relationship Id="rId95" Type="http://schemas.openxmlformats.org/officeDocument/2006/relationships/hyperlink" Target="http://gemeenteraad.woerden.nl//Stukken/Bijlage-4-Verzoek-toestemming-te-verlenen-voor-het-treffen-van-de-gemeenschappelijke-regeling-Omgevingsdienst-Utrech-D25188463.pdf" TargetMode="External" /><Relationship Id="rId96" Type="http://schemas.openxmlformats.org/officeDocument/2006/relationships/hyperlink" Target="http://gemeenteraad.woerden.nl//Stukken/Bijlage-5-Zienswijze-op-de-ontwerp-begroting-2026-ODU-en-ontwerp-bijdrage-verordening-ODU-D25188468.pdf" TargetMode="External" /><Relationship Id="rId97" Type="http://schemas.openxmlformats.org/officeDocument/2006/relationships/hyperlink" Target="http://gemeenteraad.woerden.nl//Stukken/Bijlage-6-Aanbiedingsbrief-programmabegroting-Omgevingsdienst-2026-D25188708.pdf" TargetMode="External" /><Relationship Id="rId98" Type="http://schemas.openxmlformats.org/officeDocument/2006/relationships/hyperlink" Target="http://gemeenteraad.woerden.nl//Stukken/Bijlage-6-Ontwerp-programmabegroting-Omgevingsdienst-Utrecht-2026-D25188708.pdf" TargetMode="External" /><Relationship Id="rId99" Type="http://schemas.openxmlformats.org/officeDocument/2006/relationships/hyperlink" Target="http://gemeenteraad.woerden.nl//Stukken/Bijlage-7-Aanbiedingsbrief-bijdrageverordening-Omgevingsdienst-Utrecht-D25188709.pdf" TargetMode="External" /><Relationship Id="rId100" Type="http://schemas.openxmlformats.org/officeDocument/2006/relationships/hyperlink" Target="http://gemeenteraad.woerden.nl//Stukken/Bijlage-7-Ontwerp-bijdrageverordening-Omgevingsdienst-Utrecht-D28188709.pdf" TargetMode="External" /><Relationship Id="rId101" Type="http://schemas.openxmlformats.org/officeDocument/2006/relationships/hyperlink" Target="http://gemeenteraad.woerden.nl//Stukken/Bijlage-8-Raadsbesluit-Treffen-van-de-Gemeenschappelijke-Regeling-Omgevingsdienst-Utrecht-ODU-en-zienswijze-ontwerpbegroting-2026-ODU-en-ontwerp-bijdrageverordening-ODU-D25188461.pdf" TargetMode="External" /><Relationship Id="rId108" Type="http://schemas.openxmlformats.org/officeDocument/2006/relationships/hyperlink" Target="http://gemeenteraad.woerden.nl//Stukken/Raadsvoorstel-Samenwerking-Woerden-Oudewater.pdf" TargetMode="External" /><Relationship Id="rId109" Type="http://schemas.openxmlformats.org/officeDocument/2006/relationships/hyperlink" Target="http://gemeenteraad.woerden.nl//Stukken/14-Raadsbesluit-Samenwerking-Woerden-Oudewater-incl-amendement-getekend.pdf" TargetMode="External" /><Relationship Id="rId110" Type="http://schemas.openxmlformats.org/officeDocument/2006/relationships/hyperlink" Target="http://gemeenteraad.woerden.nl//Stukken/Raadsbesluit-Samenwerking-Woerden-Oudewater-D25185829.pdf" TargetMode="External" /><Relationship Id="rId111" Type="http://schemas.openxmlformats.org/officeDocument/2006/relationships/hyperlink" Target="http://gemeenteraad.woerden.nl//Stukken/Samenwerkingshandvest-concept.pdf" TargetMode="External" /><Relationship Id="rId112" Type="http://schemas.openxmlformats.org/officeDocument/2006/relationships/hyperlink" Target="http://gemeenteraad.woerden.nl//Stukken/Verbeterplan-samenwerking-Woerden-Oudewater-1.pdf" TargetMode="External" /><Relationship Id="rId113" Type="http://schemas.openxmlformats.org/officeDocument/2006/relationships/hyperlink" Target="http://gemeenteraad.woerden.nl//Stukken/RV-Vaststellen-stedenbouwkundig-en-beeldkwaliteitsplan-herontwikkeling-Tournoysveld-D25180296.pdf" TargetMode="External" /><Relationship Id="rId114" Type="http://schemas.openxmlformats.org/officeDocument/2006/relationships/hyperlink" Target="http://gemeenteraad.woerden.nl//Stukken/11-RB-Vaststelling-stedenbouwkundig-en-beeldkwaliteitsplan-herontwikkeling-Tournoysveld-getekend.pdf" TargetMode="External" /><Relationship Id="rId115" Type="http://schemas.openxmlformats.org/officeDocument/2006/relationships/hyperlink" Target="http://gemeenteraad.woerden.nl//Stukken/RB-Vaststellen-stedenbouwkundig-en-beeldkwaliteitsplan-herontwikkeling-Tournoysveld-D25181512.pdf" TargetMode="External" /><Relationship Id="rId116" Type="http://schemas.openxmlformats.org/officeDocument/2006/relationships/hyperlink" Target="http://gemeenteraad.woerden.nl//Stukken/Bijlage-1-Werkboek-Hart-van-Tournoysveld-Stedenbouwkundigplan-D25181504.pdf" TargetMode="External" /><Relationship Id="rId117" Type="http://schemas.openxmlformats.org/officeDocument/2006/relationships/hyperlink" Target="http://gemeenteraad.woerden.nl//Stukken/Bijlage-2-Beeldkwaliteitsplan-HartvanTournoysveld-D25181501.pdf" TargetMode="External" /><Relationship Id="rId118" Type="http://schemas.openxmlformats.org/officeDocument/2006/relationships/hyperlink" Target="http://gemeenteraad.woerden.nl//Stukken/Bijlage-3-Eindverslag-Participatieverslag-Tournoysveld-D25151500.pdf" TargetMode="External" /><Relationship Id="rId119" Type="http://schemas.openxmlformats.org/officeDocument/2006/relationships/hyperlink" Target="http://gemeenteraad.woerden.nl//Stukken/Bijlage-4-Rapport-onderbouwing-parkeren-winkelcentrum-Tournoysveld-Woerden-D25181508.pdf" TargetMode="External" /><Relationship Id="rId120" Type="http://schemas.openxmlformats.org/officeDocument/2006/relationships/hyperlink" Target="http://gemeenteraad.woerden.nl//Stukken/Beantwoording-technische-vragen-D66-Tournoysveld-april-2025.pdf" TargetMode="External" /><Relationship Id="rId121" Type="http://schemas.openxmlformats.org/officeDocument/2006/relationships/hyperlink" Target="http://gemeenteraad.woerden.nl//Vergaderingen/Politieke-avond/2025/28-mei/20:00/Raadsvoorstel-Vaststellen-stedenbouwkundig-en-beeldskwaliteitsplan-Herontwikkeling-Tournoysveld/Beantwoording-technische-vragen-Inwonersbelangen-Splinter.pdf" TargetMode="External" /><Relationship Id="rId122" Type="http://schemas.openxmlformats.org/officeDocument/2006/relationships/hyperlink" Target="http://gemeenteraad.woerden.nl//Vergaderingen/Politieke-avond/2025/28-mei/20:00/Raadsvoorstel-Vaststellen-stedenbouwkundig-en-beeldskwaliteitsplan-Herontwikkeling-Tournoysveld/Beantwoording-technische-vragen-VVD-Tournoysveld.pdf" TargetMode="External" /><Relationship Id="rId123" Type="http://schemas.openxmlformats.org/officeDocument/2006/relationships/hyperlink" Target="http://gemeenteraad.woerden.nl//Vergaderingen/Politieke-avond/2025/28-mei/20:00/Raadsvoorstel-Vaststellen-stedenbouwkundig-en-beeldskwaliteitsplan-Herontwikkeling-Tournoysveld/Beantwoording-technische-vragen-LijstvanderDoes-Tournoysveld.pdf" TargetMode="External" /><Relationship Id="rId124" Type="http://schemas.openxmlformats.org/officeDocument/2006/relationships/hyperlink" Target="http://gemeenteraad.woerden.nl//Vergaderingen/Politieke-avond/2025/28-mei/20:00/Raadsvoorstel-Vaststellen-stedenbouwkundig-en-beeldskwaliteitsplan-Herontwikkeling-Tournoysveld/Beantwoording-technische-vragen-ChristenUnie-SGP-Tournoysveld.pdf" TargetMode="External" /><Relationship Id="rId125" Type="http://schemas.openxmlformats.org/officeDocument/2006/relationships/hyperlink" Target="http://gemeenteraad.woerden.nl//Stukken/Beantwoording-aanvullende-technische-vragen-Inwonersbelangen-Splinter-Tournoysveld.pdf" TargetMode="External" /><Relationship Id="rId126" Type="http://schemas.openxmlformats.org/officeDocument/2006/relationships/hyperlink" Target="http://gemeenteraad.woerden.nl//Stukken/Raadsvoorstel-scenario-B3-herijking-openbare-ruimte-D25177179.pdf" TargetMode="External" /><Relationship Id="rId127" Type="http://schemas.openxmlformats.org/officeDocument/2006/relationships/hyperlink" Target="http://gemeenteraad.woerden.nl//Stukken/12-Raadsbesluit-scenario-B-3-herijking-openbare-ruimte-incl-amendement-getekend.pdf" TargetMode="External" /><Relationship Id="rId128" Type="http://schemas.openxmlformats.org/officeDocument/2006/relationships/hyperlink" Target="http://gemeenteraad.woerden.nl//Stukken/Raadsbesluit-scenario-B-3-herijking-openbare-ruimte.pdf" TargetMode="External" /><Relationship Id="rId129" Type="http://schemas.openxmlformats.org/officeDocument/2006/relationships/hyperlink" Target="http://gemeenteraad.woerden.nl//Stukken/Boekje-beheer-openbare-ruimte-in-perspectief.pdf" TargetMode="External" /><Relationship Id="rId130" Type="http://schemas.openxmlformats.org/officeDocument/2006/relationships/hyperlink" Target="http://gemeenteraad.woerden.nl//Stukken/Raadsvoorstel-Vaststelling-Bestemmingsplan-Hoofdweg-159-Zegveld-D24147686.pdf" TargetMode="External" /><Relationship Id="rId131" Type="http://schemas.openxmlformats.org/officeDocument/2006/relationships/hyperlink" Target="http://gemeenteraad.woerden.nl//Stukken/13-Raadsbesluit-Vaststelling-Bestemmingsplan-Hoofdweg-159-Zegveld-incl-amendement-getekend.pdf" TargetMode="External" /><Relationship Id="rId132" Type="http://schemas.openxmlformats.org/officeDocument/2006/relationships/hyperlink" Target="http://gemeenteraad.woerden.nl//Stukken/Raadsbesluit-Vaststelling-Bestemmingsplan-Hoofdweg-159-Zegveld-D24148476.pdf" TargetMode="External" /><Relationship Id="rId133" Type="http://schemas.openxmlformats.org/officeDocument/2006/relationships/hyperlink" Target="http://gemeenteraad.woerden.nl//Stukken/Ontvangen-zienswijzen-Hoofdweg-159-Zegveld-geanonimiseerd-D24134024.pdf" TargetMode="External" /><Relationship Id="rId134" Type="http://schemas.openxmlformats.org/officeDocument/2006/relationships/hyperlink" Target="http://gemeenteraad.woerden.nl//Stukken/Nota-van-beantwoording-zienswijzen-Bestemmingsplan-Hoofdweg-158-Zegveld-D24148474-geanonimiseerd.pdf" TargetMode="External" /><Relationship Id="rId135" Type="http://schemas.openxmlformats.org/officeDocument/2006/relationships/hyperlink" Target="http://gemeenteraad.woerden.nl//Stukken/Staat-van-Wijzigingen-Bestemmingsplan-Hoofdweg-158-Zegveld-D24148475.pdf" TargetMode="External" /><Relationship Id="rId136" Type="http://schemas.openxmlformats.org/officeDocument/2006/relationships/hyperlink" Target="http://gemeenteraad.woerden.nl//Stukken/Verbeelding-ontwerp-bestemmingsplan-Hoofdweg-158-Zegveld-D23128682.pdf" TargetMode="External" /><Relationship Id="rId137" Type="http://schemas.openxmlformats.org/officeDocument/2006/relationships/hyperlink" Target="http://gemeenteraad.woerden.nl//Stukken/Toelichting-en-regels-ontwerp-Bestemmingsplan-Hoofdweg-159-Zegveld-geanonimiseerd-zonder-bijlage.pdf" TargetMode="External" /><Relationship Id="rId144" Type="http://schemas.openxmlformats.org/officeDocument/2006/relationships/hyperlink" Target="http://gemeenteraad.woerden.nl//Stukken/Regels-Bijlage-1-Positieve-lijst-bedrijfsdoeleinden.pdf" TargetMode="External" /><Relationship Id="rId145" Type="http://schemas.openxmlformats.org/officeDocument/2006/relationships/hyperlink" Target="http://gemeenteraad.woerden.nl//Stukken/Regels-Bijlage-2-Compensatieregeling.pdf" TargetMode="External" /><Relationship Id="rId146" Type="http://schemas.openxmlformats.org/officeDocument/2006/relationships/hyperlink" Target="http://gemeenteraad.woerden.nl//Stukken/Regels-Bijlage-3-Mogelijkheden-ruimte-voor-ruimte-regeling.pdf" TargetMode="External" /><Relationship Id="rId147" Type="http://schemas.openxmlformats.org/officeDocument/2006/relationships/hyperlink" Target="http://gemeenteraad.woerden.nl//Stukken/Regels-Bijlage-4-Afwijkende-goothoogte.pdf" TargetMode="External" /><Relationship Id="rId148" Type="http://schemas.openxmlformats.org/officeDocument/2006/relationships/hyperlink" Target="http://gemeenteraad.woerden.nl//Stukken/Regels-Bijlage-5-Sloop-bijgebouwen-geanonimiseerd.pdf" TargetMode="External" /><Relationship Id="rId149" Type="http://schemas.openxmlformats.org/officeDocument/2006/relationships/hyperlink" Target="http://gemeenteraad.woerden.nl//Stukken/Toelichting-Bijlage-1-Bestaande-situatie-bruto-vloeroppervlaktes-geanonimiseerd.pdf" TargetMode="External" /><Relationship Id="rId150" Type="http://schemas.openxmlformats.org/officeDocument/2006/relationships/hyperlink" Target="http://gemeenteraad.woerden.nl//Stukken/Toelichting-Bijlage-2-Tekening-woning-met-logiesruimte-geanonimiseerd.pdf" TargetMode="External" /><Relationship Id="rId151" Type="http://schemas.openxmlformats.org/officeDocument/2006/relationships/hyperlink" Target="http://gemeenteraad.woerden.nl//Stukken/Toelichting-Bijlage-3-Tekening-gebouw-Bed-and-Breakfast-geanonimiseerd.pdf" TargetMode="External" /><Relationship Id="rId152" Type="http://schemas.openxmlformats.org/officeDocument/2006/relationships/hyperlink" Target="http://gemeenteraad.woerden.nl//Stukken/Toelichting-Bijlage-4-Tekening-stal-en-kantoor-geanonimiseerd.pdf" TargetMode="External" /><Relationship Id="rId153" Type="http://schemas.openxmlformats.org/officeDocument/2006/relationships/hyperlink" Target="http://gemeenteraad.woerden.nl//Stukken/Toelichting-Bijlage-5-Verkennend-bodemonderzoek-geanonimiseerd.pdf" TargetMode="External" /><Relationship Id="rId154" Type="http://schemas.openxmlformats.org/officeDocument/2006/relationships/hyperlink" Target="http://gemeenteraad.woerden.nl//Stukken/Toelichting-Bijlage-6-Aerius-calculator-geanonimiseerd.pdf" TargetMode="External" /><Relationship Id="rId155" Type="http://schemas.openxmlformats.org/officeDocument/2006/relationships/hyperlink" Target="http://gemeenteraad.woerden.nl//Stukken/Toelichting-Bijlage-7-Natuurwaardenonderzoek-Hoofdweg-159-Zegveld-geanonimiseerd.pdf" TargetMode="External" /><Relationship Id="rId156" Type="http://schemas.openxmlformats.org/officeDocument/2006/relationships/hyperlink" Target="http://gemeenteraad.woerden.nl//Stukken/Toelichting-Bijlage-8-Digitale-Watertoets.pdf" TargetMode="External" /><Relationship Id="rId157" Type="http://schemas.openxmlformats.org/officeDocument/2006/relationships/hyperlink" Target="http://gemeenteraad.woerden.nl//Stukken/Toelichting-Bijlage-9-Ontwerp-Omgevingsvergunning-OLO7303501-geanonimiseerd.pdf" TargetMode="External" /><Relationship Id="rId158" Type="http://schemas.openxmlformats.org/officeDocument/2006/relationships/hyperlink" Target="http://gemeenteraad.woerden.nl//Stukken/Vooroverleg-reactie-HDSR-geanonimiseerd-D23119068.pdf" TargetMode="External" /><Relationship Id="rId159" Type="http://schemas.openxmlformats.org/officeDocument/2006/relationships/hyperlink" Target="http://gemeenteraad.woerden.nl//Stukken/Vooroverleg-reactie-Provincie-Utrecht-geanonimiseerd-D23119071.pdf" TargetMode="External" /><Relationship Id="rId160" Type="http://schemas.openxmlformats.org/officeDocument/2006/relationships/hyperlink" Target="http://gemeenteraad.woerden.nl//Stukken/Annotatie-RV-Openbare-laadpunten-en-niet-toestaan-verlengde-private-laadpunten.pdf" TargetMode="External" /><Relationship Id="rId161" Type="http://schemas.openxmlformats.org/officeDocument/2006/relationships/hyperlink" Target="http://gemeenteraad.woerden.nl//Stukken/15-Raadsbesluit-Uitgangspunten-laadconcessie-en-verlengde-private-aansluitin-incl-amendementen-getekend.pdf" TargetMode="External" /><Relationship Id="rId162" Type="http://schemas.openxmlformats.org/officeDocument/2006/relationships/hyperlink" Target="http://gemeenteraad.woerden.nl//Stukken/Raadsvoorstel-uitgangspunten-laadconcessie-en-verlengde-private-aansluitingen.pdf" TargetMode="External" /><Relationship Id="rId163" Type="http://schemas.openxmlformats.org/officeDocument/2006/relationships/hyperlink" Target="http://gemeenteraad.woerden.nl//Stukken/Laadvisie-gemeente-Woerden-2030.pdf" TargetMode="External" /><Relationship Id="rId164" Type="http://schemas.openxmlformats.org/officeDocument/2006/relationships/hyperlink" Target="http://gemeenteraad.woerden.nl//Stukken/Hoofduitgangspunten-laadconcessie.pdf" TargetMode="External" /><Relationship Id="rId165" Type="http://schemas.openxmlformats.org/officeDocument/2006/relationships/hyperlink" Target="http://gemeenteraad.woerden.nl//Stukken/Adviesrapport-VPA-laden.pdf" TargetMode="External" /><Relationship Id="rId166" Type="http://schemas.openxmlformats.org/officeDocument/2006/relationships/hyperlink" Target="http://gemeenteraad.woerden.nl//Stukken/Raadsbesluit-uitgangspunten-aanbesteding-laadpunten.pdf" TargetMode="External" /><Relationship Id="rId167" Type="http://schemas.openxmlformats.org/officeDocument/2006/relationships/hyperlink" Target="http://gemeenteraad.woerden.nl//Stukken/Beantwoording-Technische-vragen-Progressief-Woerden-laadconcessie.pdf" TargetMode="External" /><Relationship Id="rId168" Type="http://schemas.openxmlformats.org/officeDocument/2006/relationships/hyperlink" Target="http://gemeenteraad.woerden.nl//Stukken/17-Raadsbesluit-Kadernota-2026-Woerden-incl-amendementen-getekend.pdf" TargetMode="External" /><Relationship Id="rId169" Type="http://schemas.openxmlformats.org/officeDocument/2006/relationships/hyperlink" Target="http://gemeenteraad.woerden.nl//Stukken/Raadsvoorstel-Kadernota-2026-Woerden-D25185997.pdf" TargetMode="External" /><Relationship Id="rId170" Type="http://schemas.openxmlformats.org/officeDocument/2006/relationships/hyperlink" Target="http://gemeenteraad.woerden.nl//Stukken/Raadsbesluit-Kadernota-2026-Woerden-D25186575.pdf" TargetMode="External" /><Relationship Id="rId171" Type="http://schemas.openxmlformats.org/officeDocument/2006/relationships/hyperlink" Target="http://gemeenteraad.woerden.nl//Stukken/Kadernota-2026-Woerden-D25187313.pdf" TargetMode="External" /><Relationship Id="rId172" Type="http://schemas.openxmlformats.org/officeDocument/2006/relationships/hyperlink" Target="http://gemeenteraad.woerden.nl//Stukken/Advies-Participatieraad-maatregelen-Kadernota-Ravijnjaar-2026.pdf" TargetMode="External" /><Relationship Id="rId173" Type="http://schemas.openxmlformats.org/officeDocument/2006/relationships/hyperlink" Target="http://gemeenteraad.woerden.nl//Stukken/Advies-Participatieraad-bezuinigingen-Ravijnjaar-2026.pdf" TargetMode="External" /><Relationship Id="rId174" Type="http://schemas.openxmlformats.org/officeDocument/2006/relationships/hyperlink" Target="http://gemeenteraad.woerden.nl//Stukken/Annotatie-RV-Fietsprojecten.pdf" TargetMode="External" /><Relationship Id="rId175" Type="http://schemas.openxmlformats.org/officeDocument/2006/relationships/hyperlink" Target="http://gemeenteraad.woerden.nl//Stukken/Raadsvoorstel-Fietsprojecten-D25185288.pdf" TargetMode="External" /><Relationship Id="rId176" Type="http://schemas.openxmlformats.org/officeDocument/2006/relationships/hyperlink" Target="http://gemeenteraad.woerden.nl//Stukken/Raadsbesluit-Fietsprojecten-D25185300.pdf" TargetMode="External" /><Relationship Id="rId177" Type="http://schemas.openxmlformats.org/officeDocument/2006/relationships/hyperlink" Target="http://gemeenteraad.woerden.nl//Stukken/Bijlage-2-Rapportage-Stationsweg-D25185309.pdf" TargetMode="External" /><Relationship Id="rId178" Type="http://schemas.openxmlformats.org/officeDocument/2006/relationships/hyperlink" Target="http://gemeenteraad.woerden.nl//Stukken/Bijlage-3-Rapportage-Kamerik-Woerden-D25185305.pdf" TargetMode="External" /><Relationship Id="rId179" Type="http://schemas.openxmlformats.org/officeDocument/2006/relationships/hyperlink" Target="http://gemeenteraad.woerden.nl//Stukken/Bijlage-4-Rapportage-Rembrandtlaan-Leidsestraatweg-D25185310.pdf" TargetMode="External" /><Relationship Id="rId186" Type="http://schemas.openxmlformats.org/officeDocument/2006/relationships/hyperlink" Target="http://gemeenteraad.woerden.nl//Stukken/Beantwoording-Technische-vragen-VVD-Fietsprojecten.pdf" TargetMode="External" /><Relationship Id="rId187" Type="http://schemas.openxmlformats.org/officeDocument/2006/relationships/hyperlink" Target="http://gemeenteraad.woerden.nl//Stukken/250626-Technische-vragen-Themasessie-Fietsprojecten.pdf" TargetMode="External" /><Relationship Id="rId188" Type="http://schemas.openxmlformats.org/officeDocument/2006/relationships/hyperlink" Target="http://gemeenteraad.woerden.nl//Stukken/Beantwoording-technische-vragen-ChristenUnie-SGP-Fietsprojecten.pdf" TargetMode="External" /><Relationship Id="rId189" Type="http://schemas.openxmlformats.org/officeDocument/2006/relationships/hyperlink" Target="http://gemeenteraad.woerden.nl//Stukken/Raadsvoorstel-VJR-D25185840.PDF" TargetMode="External" /><Relationship Id="rId190" Type="http://schemas.openxmlformats.org/officeDocument/2006/relationships/hyperlink" Target="http://gemeenteraad.woerden.nl//Stukken/Raadsbesluit-Voorjaarsrapportage-2025.pdf" TargetMode="External" /><Relationship Id="rId191" Type="http://schemas.openxmlformats.org/officeDocument/2006/relationships/hyperlink" Target="http://gemeenteraad.woerden.nl//Stukken/Raadsbesluit-VJR-D25186052.pdf" TargetMode="External" /><Relationship Id="rId192" Type="http://schemas.openxmlformats.org/officeDocument/2006/relationships/hyperlink" Target="http://gemeenteraad.woerden.nl//Stukken/Voorjaarsrapportage-2025-Woerden.pdf" TargetMode="External" /><Relationship Id="rId193" Type="http://schemas.openxmlformats.org/officeDocument/2006/relationships/hyperlink" Target="http://gemeenteraad.woerden.nl//Stukken/RV-Vaststelling-MPG-2025-Minimale-ondergrens-ARG-bijlage-Jaarschijven-2025-en-bijlage-Kredietaanvraag-2025-2026-D25181554.pdf" TargetMode="External" /><Relationship Id="rId194" Type="http://schemas.openxmlformats.org/officeDocument/2006/relationships/hyperlink" Target="http://gemeenteraad.woerden.nl//Stukken/Raadsbesluit-Meerjarenperspectief-Grondbedrijf-2025.pdf" TargetMode="External" /><Relationship Id="rId195" Type="http://schemas.openxmlformats.org/officeDocument/2006/relationships/hyperlink" Target="http://gemeenteraad.woerden.nl//Stukken/Raadsbesluit-Vaststelling-MPG-2025-D25181557.pdf" TargetMode="External" /><Relationship Id="rId196" Type="http://schemas.openxmlformats.org/officeDocument/2006/relationships/hyperlink" Target="http://gemeenteraad.woerden.nl//Stukken/Raadsvoorstel-Jaarstukken-2024-Gemeente-Woerden-D25184232.pdf" TargetMode="External" /><Relationship Id="rId197" Type="http://schemas.openxmlformats.org/officeDocument/2006/relationships/hyperlink" Target="http://gemeenteraad.woerden.nl//Stukken/Raadsbesluit-Jaarstukken-2024-Woerden.pdf" TargetMode="External" /><Relationship Id="rId198" Type="http://schemas.openxmlformats.org/officeDocument/2006/relationships/hyperlink" Target="http://gemeenteraad.woerden.nl//Stukken/Raadsbesluit-Jaarstukken-2024-Gemeente-Woerden-D25184395.pdf" TargetMode="External" /><Relationship Id="rId199" Type="http://schemas.openxmlformats.org/officeDocument/2006/relationships/hyperlink" Target="http://gemeenteraad.woerden.nl//Stukken/Jaarstukken-2024-Gemeente-Woerden-D25184791.pdf" TargetMode="External" /><Relationship Id="rId200" Type="http://schemas.openxmlformats.org/officeDocument/2006/relationships/hyperlink" Target="http://gemeenteraad.woerden.nl//Stukken/ERRATUM-Raadsvoorstel-en-Jaarstukken-2024-Woerden.pdf" TargetMode="External" /><Relationship Id="rId201" Type="http://schemas.openxmlformats.org/officeDocument/2006/relationships/hyperlink" Target="http://gemeenteraad.woerden.nl//Stukken/Raadsvoorstel-Bestuurlijke-vertegenwoordiging-in-de-Gemeenschappelijke-Regeling-RSG-D25187710.pdf" TargetMode="External" /><Relationship Id="rId202" Type="http://schemas.openxmlformats.org/officeDocument/2006/relationships/hyperlink" Target="http://gemeenteraad.woerden.nl//Stukken/Raadsbesluit-Bestuurlijke-vertegenwoordiging-in-de-Gemeenschappelijke-Regeling-RSG.pdf" TargetMode="External" /><Relationship Id="rId203" Type="http://schemas.openxmlformats.org/officeDocument/2006/relationships/hyperlink" Target="http://gemeenteraad.woerden.nl//Stukken/Raadsbesluit-Bestuurlijke-vertegenwoordiging-in-de-Gemeenschappelijke-Regeling-RSG-D25188016.pdf" TargetMode="External" /><Relationship Id="rId204" Type="http://schemas.openxmlformats.org/officeDocument/2006/relationships/hyperlink" Target="http://gemeenteraad.woerden.nl//Stukken/Raadsbesluit-Wijze-van-afdoening-ingekomen-stukken-raad-12-juni-tot-en-met-3-juli-2025.pdf" TargetMode="External" /><Relationship Id="rId205" Type="http://schemas.openxmlformats.org/officeDocument/2006/relationships/hyperlink" Target="http://gemeenteraad.woerden.nl//Stukken/Raadsvoorstel-Wijze-van-afdoening-ingekomen-stukken-raad-12-juni-2025-tot-en-met-3-juli-D25189755.pdf" TargetMode="External" /><Relationship Id="rId206" Type="http://schemas.openxmlformats.org/officeDocument/2006/relationships/hyperlink" Target="http://gemeenteraad.woerden.nl//Stukken/Raadsbesluit-Wijze-van-afdoening-ingekomen-stukken-raad-12-juni-tot-en-met-3-juli-2025-D189757.pdf" TargetMode="External" /><Relationship Id="rId207" Type="http://schemas.openxmlformats.org/officeDocument/2006/relationships/hyperlink" Target="http://gemeenteraad.woerden.nl//Stukken/Bijlage-1-Overzicht-ingekomen-stukken-raad-12-juni-tot-en-met-3-juli-2025-D2518975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